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7F90293C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611963" w:rsidRPr="00611963">
        <w:t>C</w:t>
      </w:r>
      <w:r w:rsidR="0068088E">
        <w:t>P</w:t>
      </w:r>
      <w:r w:rsidR="00611963" w:rsidRPr="00611963">
        <w:t>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</w:t>
      </w:r>
      <w:proofErr w:type="spellStart"/>
      <w:r w:rsidR="007C3B05">
        <w:t>XX</w:t>
      </w:r>
      <w:proofErr w:type="spellEnd"/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6127E624" w:rsidR="004A544E" w:rsidRDefault="00611963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611963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68088E" w:rsidRPr="0068088E">
        <w:rPr>
          <w:rFonts w:ascii="Arial" w:eastAsia="Arial" w:hAnsi="Arial"/>
          <w:b/>
          <w:bCs/>
          <w:sz w:val="24"/>
          <w:szCs w:val="24"/>
          <w:lang w:val="en-US"/>
        </w:rPr>
        <w:t xml:space="preserve">Capital Projects Group </w:t>
      </w:r>
      <w:r w:rsidR="00650C21">
        <w:rPr>
          <w:rFonts w:ascii="Arial" w:eastAsia="Arial" w:hAnsi="Arial"/>
          <w:b/>
          <w:bCs/>
          <w:sz w:val="24"/>
          <w:szCs w:val="24"/>
          <w:lang w:val="en-US"/>
        </w:rPr>
        <w:t xml:space="preserve">(UMT 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="0068088E">
        <w:rPr>
          <w:rFonts w:ascii="Arial" w:eastAsia="Arial" w:hAnsi="Arial"/>
          <w:b/>
          <w:bCs/>
          <w:sz w:val="24"/>
          <w:szCs w:val="24"/>
          <w:lang w:val="en-US"/>
        </w:rPr>
        <w:t>P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G</w:t>
      </w:r>
      <w:r w:rsidR="005E1B9A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771D6C7B" w:rsidR="00FA09FF" w:rsidRPr="00715812" w:rsidRDefault="0068088E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CPG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4699C055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68088E"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CP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13745E4A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68088E"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 CP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75984" w14:paraId="3A25A346" w14:textId="77777777" w:rsidTr="00041333">
        <w:tc>
          <w:tcPr>
            <w:tcW w:w="2395" w:type="dxa"/>
          </w:tcPr>
          <w:p w14:paraId="6CC723ED" w14:textId="0C678D31" w:rsidR="00075984" w:rsidRPr="000F1D35" w:rsidRDefault="00075984" w:rsidP="00075984">
            <w:pPr>
              <w:rPr>
                <w:rFonts w:ascii="Arial" w:eastAsia="Arial" w:hAnsi="Arial"/>
                <w:bCs/>
                <w:lang w:val="en-US"/>
              </w:rPr>
            </w:pPr>
            <w:bookmarkStart w:id="0" w:name="_GoBack" w:colFirst="0" w:colLast="1"/>
            <w:r w:rsidRPr="00075984"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</w:tcPr>
          <w:p w14:paraId="39566B88" w14:textId="77777777" w:rsidR="00075984" w:rsidRPr="00075984" w:rsidRDefault="00075984" w:rsidP="00075984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075984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075984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 This will inform the Minute of the meeting. </w:t>
            </w:r>
          </w:p>
          <w:p w14:paraId="2EBA3F92" w14:textId="77777777" w:rsidR="00075984" w:rsidRDefault="00075984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0"/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contacts who need to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3A3A603A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UMT </w:t>
            </w:r>
            <w:r w:rsidR="00D952EA"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PG</w:t>
            </w:r>
            <w:r w:rsidR="00D952EA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Summary Note is a summary of actions and decisions that come through UMT </w:t>
            </w:r>
            <w:r w:rsidR="00D952EA"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PG</w:t>
            </w:r>
            <w:r w:rsidR="00D952EA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4D42424D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>UMT C</w:t>
            </w:r>
            <w:r w:rsidR="0068088E">
              <w:rPr>
                <w:rFonts w:ascii="Arial" w:hAnsi="Arial" w:cs="Arial"/>
                <w:b/>
                <w:lang w:val="en-GB" w:eastAsia="en-GB"/>
              </w:rPr>
              <w:t>P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4B2F420E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C</w:t>
            </w:r>
            <w:r w:rsid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C</w:t>
            </w:r>
            <w:r w:rsid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443BF85C" w:rsidR="00B27A14" w:rsidRDefault="00B27A14" w:rsidP="004A544E"/>
    <w:p w14:paraId="4BB3BFD5" w14:textId="49D3231F" w:rsidR="00520C31" w:rsidRDefault="00520C31" w:rsidP="004A544E"/>
    <w:p w14:paraId="00645848" w14:textId="6A56FDFA" w:rsidR="00520C31" w:rsidRDefault="00520C31" w:rsidP="00520C31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CP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43F746CF" w14:textId="77777777" w:rsidR="00520C31" w:rsidRDefault="00520C31" w:rsidP="004A544E"/>
    <w:sectPr w:rsidR="00520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75984"/>
    <w:rsid w:val="000A51E9"/>
    <w:rsid w:val="000C7E58"/>
    <w:rsid w:val="000F1D35"/>
    <w:rsid w:val="001454B5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0C31"/>
    <w:rsid w:val="00522D8B"/>
    <w:rsid w:val="005B32D5"/>
    <w:rsid w:val="005E1B9A"/>
    <w:rsid w:val="00611963"/>
    <w:rsid w:val="00620C93"/>
    <w:rsid w:val="00650C21"/>
    <w:rsid w:val="0068088E"/>
    <w:rsid w:val="00684EF2"/>
    <w:rsid w:val="00697CA6"/>
    <w:rsid w:val="00715812"/>
    <w:rsid w:val="007778EC"/>
    <w:rsid w:val="007C3B05"/>
    <w:rsid w:val="008E1590"/>
    <w:rsid w:val="009A2DBF"/>
    <w:rsid w:val="00AA25B4"/>
    <w:rsid w:val="00AD2F9C"/>
    <w:rsid w:val="00B22334"/>
    <w:rsid w:val="00B2705A"/>
    <w:rsid w:val="00B27A14"/>
    <w:rsid w:val="00BC5E59"/>
    <w:rsid w:val="00BF0A8D"/>
    <w:rsid w:val="00CA7B0D"/>
    <w:rsid w:val="00CF0331"/>
    <w:rsid w:val="00D774E5"/>
    <w:rsid w:val="00D952EA"/>
    <w:rsid w:val="00DD6B0C"/>
    <w:rsid w:val="00DD7875"/>
    <w:rsid w:val="00E62803"/>
    <w:rsid w:val="00EC4D4E"/>
    <w:rsid w:val="00EE51C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20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3D44-A30C-4271-B30F-679FFB4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5</cp:revision>
  <cp:lastPrinted>2019-05-07T12:30:00Z</cp:lastPrinted>
  <dcterms:created xsi:type="dcterms:W3CDTF">2019-06-24T11:21:00Z</dcterms:created>
  <dcterms:modified xsi:type="dcterms:W3CDTF">2019-09-03T13:23:00Z</dcterms:modified>
</cp:coreProperties>
</file>